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0A4A7239" w14:textId="6AEC55E8" w:rsidR="00505F5A" w:rsidRPr="008E0D52" w:rsidRDefault="00505F5A" w:rsidP="00505F5A">
      <w:pPr>
        <w:ind w:firstLine="720"/>
        <w:rPr>
          <w:rFonts w:ascii="Arial" w:hAnsi="Arial" w:cs="Arial"/>
          <w:sz w:val="28"/>
          <w:szCs w:val="28"/>
        </w:rPr>
      </w:pPr>
      <w:r w:rsidRPr="008E0D52">
        <w:rPr>
          <w:rFonts w:ascii="Arial" w:hAnsi="Arial" w:cs="Arial"/>
          <w:sz w:val="28"/>
          <w:szCs w:val="28"/>
        </w:rPr>
        <w:t xml:space="preserve">3.3 </w:t>
      </w:r>
      <w:hyperlink w:anchor="Performance_Metrics" w:history="1">
        <w:r w:rsidRPr="00412B01">
          <w:rPr>
            <w:rStyle w:val="Hyperlink"/>
            <w:rFonts w:ascii="Arial" w:hAnsi="Arial" w:cs="Arial"/>
            <w:sz w:val="28"/>
            <w:szCs w:val="28"/>
          </w:rPr>
          <w:t>Performance Metrics</w:t>
        </w:r>
      </w:hyperlink>
    </w:p>
    <w:p w14:paraId="650C9E24" w14:textId="2B0EFFAF" w:rsidR="00505F5A" w:rsidRPr="008E0D52" w:rsidRDefault="00505F5A" w:rsidP="00505F5A">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r w:rsidRPr="008E0D52">
        <w:rPr>
          <w:rFonts w:ascii="Arial" w:hAnsi="Arial" w:cs="Arial"/>
          <w:sz w:val="28"/>
          <w:szCs w:val="28"/>
        </w:rPr>
        <w:br/>
        <w:t xml:space="preserve">4.1 </w:t>
      </w:r>
      <w:hyperlink w:anchor="Explanation_of_the_Results" w:history="1">
        <w:r w:rsidRPr="00412B01">
          <w:rPr>
            <w:rStyle w:val="Hyperlink"/>
            <w:rFonts w:ascii="Arial" w:hAnsi="Arial" w:cs="Arial"/>
            <w:sz w:val="28"/>
            <w:szCs w:val="28"/>
          </w:rPr>
          <w:t>Explanation of Results</w:t>
        </w:r>
      </w:hyperlink>
      <w:r w:rsidRPr="008E0D52">
        <w:rPr>
          <w:rFonts w:ascii="Arial" w:hAnsi="Arial" w:cs="Arial"/>
          <w:sz w:val="28"/>
          <w:szCs w:val="28"/>
        </w:rPr>
        <w:br/>
        <w:t xml:space="preserve">4.2 </w:t>
      </w:r>
      <w:hyperlink w:anchor="Algorithm_Comparison" w:history="1">
        <w:r w:rsidRPr="00FA2196">
          <w:rPr>
            <w:rStyle w:val="Hyperlink"/>
            <w:rFonts w:ascii="Arial" w:hAnsi="Arial" w:cs="Arial"/>
            <w:sz w:val="28"/>
            <w:szCs w:val="28"/>
          </w:rPr>
          <w:t>Algorithm Comparison</w:t>
        </w:r>
      </w:hyperlink>
    </w:p>
    <w:p w14:paraId="6FDCEBBE" w14:textId="27C82D8B"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4.2.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 xml:space="preserve">4.2.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 xml:space="preserve">4.2.3 </w:t>
      </w:r>
      <w:hyperlink w:anchor="Greedy_BFS_423" w:history="1">
        <w:r w:rsidRPr="003C01FD">
          <w:rPr>
            <w:rStyle w:val="Hyperlink"/>
            <w:rFonts w:ascii="Arial" w:hAnsi="Arial" w:cs="Arial"/>
            <w:sz w:val="28"/>
            <w:szCs w:val="28"/>
          </w:rPr>
          <w:t>Greedy Best-First Search (Greedy BFS)</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lastRenderedPageBreak/>
        <w:t xml:space="preserve">1. </w:t>
      </w:r>
      <w:r w:rsidR="00361C26" w:rsidRPr="008E0D52">
        <w:rPr>
          <w:rFonts w:ascii="Arial" w:hAnsi="Arial" w:cs="Arial"/>
          <w:b/>
          <w:bCs/>
          <w:color w:val="auto"/>
          <w:sz w:val="28"/>
          <w:szCs w:val="28"/>
        </w:rPr>
        <w:t>Abstract</w:t>
      </w:r>
    </w:p>
    <w:bookmarkEnd w:id="1"/>
    <w:p w14:paraId="14BB36D4" w14:textId="630FE757"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code as shown below.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866674E"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4164916"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spanning robotics, gaming, and optimization problems. This project focuses on implementing and comparing </w:t>
      </w:r>
      <w:r w:rsidR="00163C01" w:rsidRPr="008E0D52">
        <w:rPr>
          <w:rFonts w:ascii="Arial" w:hAnsi="Arial" w:cs="Arial"/>
        </w:rPr>
        <w:t>these</w:t>
      </w:r>
      <w:r w:rsidRPr="008E0D52">
        <w:rPr>
          <w:rFonts w:ascii="Arial" w:hAnsi="Arial" w:cs="Arial"/>
        </w:rPr>
        <w:t xml:space="preserve"> 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1FD6929" w:rsidR="00361C26" w:rsidRPr="008E0D52" w:rsidRDefault="00361C26" w:rsidP="00D4364A">
      <w:pPr>
        <w:jc w:val="both"/>
        <w:rPr>
          <w:rFonts w:ascii="Arial" w:hAnsi="Arial" w:cs="Arial"/>
        </w:rPr>
      </w:pPr>
      <w:r w:rsidRPr="008E0D52">
        <w:rPr>
          <w:rFonts w:ascii="Arial" w:hAnsi="Arial" w:cs="Arial"/>
        </w:rPr>
        <w:t>This report documents the methodology, implementation, results, and analysis of these algorithm</w:t>
      </w:r>
      <w:r w:rsidR="00D4364A" w:rsidRPr="008E0D52">
        <w:rPr>
          <w:rFonts w:ascii="Arial" w:hAnsi="Arial" w:cs="Arial"/>
        </w:rPr>
        <w:t>’s</w:t>
      </w:r>
      <w:r w:rsidRPr="008E0D52">
        <w:rPr>
          <w:rFonts w:ascii="Arial" w:hAnsi="Arial" w:cs="Arial"/>
        </w:rPr>
        <w:t xml:space="preserve"> performance across three </w:t>
      </w:r>
      <w:r w:rsidR="00D4364A" w:rsidRPr="008E0D52">
        <w:rPr>
          <w:rFonts w:ascii="Arial" w:hAnsi="Arial" w:cs="Arial"/>
        </w:rPr>
        <w:t>different</w:t>
      </w:r>
      <w:r w:rsidRPr="008E0D52">
        <w:rPr>
          <w:rFonts w:ascii="Arial" w:hAnsi="Arial" w:cs="Arial"/>
        </w:rPr>
        <w:t xml:space="preserve"> goal positions.</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p w14:paraId="50DDC0C6" w14:textId="025743F6" w:rsidR="00361C26" w:rsidRPr="008E0D52" w:rsidRDefault="007B13F2" w:rsidP="008E0D52">
      <w:pPr>
        <w:pStyle w:val="Heading2"/>
        <w:rPr>
          <w:rFonts w:ascii="Arial" w:hAnsi="Arial" w:cs="Arial"/>
          <w:b/>
          <w:bCs/>
          <w:color w:val="auto"/>
          <w:sz w:val="28"/>
          <w:szCs w:val="28"/>
        </w:rPr>
      </w:pPr>
      <w:bookmarkStart w:id="3" w:name="Methodology"/>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tbl>
      <w:tblPr>
        <w:tblpPr w:leftFromText="180" w:rightFromText="180" w:vertAnchor="text" w:horzAnchor="margin" w:tblpXSpec="right" w:tblpY="339"/>
        <w:tblW w:w="3282" w:type="dxa"/>
        <w:tblLook w:val="04A0" w:firstRow="1" w:lastRow="0" w:firstColumn="1" w:lastColumn="0" w:noHBand="0" w:noVBand="1"/>
      </w:tblPr>
      <w:tblGrid>
        <w:gridCol w:w="1110"/>
        <w:gridCol w:w="543"/>
        <w:gridCol w:w="543"/>
        <w:gridCol w:w="543"/>
        <w:gridCol w:w="543"/>
      </w:tblGrid>
      <w:tr w:rsidR="00241A99" w:rsidRPr="008E0D52" w14:paraId="73F3871B" w14:textId="77777777" w:rsidTr="00241A99">
        <w:trPr>
          <w:trHeight w:val="335"/>
        </w:trPr>
        <w:tc>
          <w:tcPr>
            <w:tcW w:w="111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FF3983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bookmarkStart w:id="4" w:name="Problem_Setup"/>
            <w:bookmarkEnd w:id="3"/>
            <w:r w:rsidRPr="008E0D52">
              <w:rPr>
                <w:rFonts w:ascii="Arial" w:eastAsia="Times New Roman" w:hAnsi="Arial" w:cs="Arial"/>
                <w:b/>
                <w:bCs/>
                <w:color w:val="000000"/>
                <w:kern w:val="0"/>
                <w:lang w:eastAsia="en-IN"/>
                <w14:ligatures w14:val="none"/>
              </w:rPr>
              <w:t xml:space="preserve">  cell  </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4F2280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79B0E26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43" w:type="dxa"/>
            <w:tcBorders>
              <w:top w:val="single" w:sz="8" w:space="0" w:color="auto"/>
              <w:left w:val="nil"/>
              <w:bottom w:val="single" w:sz="8" w:space="0" w:color="auto"/>
              <w:right w:val="single" w:sz="4" w:space="0" w:color="auto"/>
            </w:tcBorders>
            <w:shd w:val="clear" w:color="auto" w:fill="auto"/>
            <w:noWrap/>
            <w:vAlign w:val="center"/>
            <w:hideMark/>
          </w:tcPr>
          <w:p w14:paraId="11EAF8F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43" w:type="dxa"/>
            <w:tcBorders>
              <w:top w:val="single" w:sz="8" w:space="0" w:color="auto"/>
              <w:left w:val="nil"/>
              <w:bottom w:val="single" w:sz="8" w:space="0" w:color="auto"/>
              <w:right w:val="single" w:sz="8" w:space="0" w:color="auto"/>
            </w:tcBorders>
            <w:shd w:val="clear" w:color="auto" w:fill="auto"/>
            <w:noWrap/>
            <w:vAlign w:val="center"/>
            <w:hideMark/>
          </w:tcPr>
          <w:p w14:paraId="7E5DEA5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41A99" w:rsidRPr="008E0D52" w14:paraId="6CDEE54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60931AE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43" w:type="dxa"/>
            <w:tcBorders>
              <w:top w:val="nil"/>
              <w:left w:val="nil"/>
              <w:bottom w:val="single" w:sz="4" w:space="0" w:color="auto"/>
              <w:right w:val="single" w:sz="4" w:space="0" w:color="auto"/>
            </w:tcBorders>
            <w:shd w:val="clear" w:color="auto" w:fill="auto"/>
            <w:noWrap/>
            <w:vAlign w:val="center"/>
            <w:hideMark/>
          </w:tcPr>
          <w:p w14:paraId="067C19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1DC376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846BB18"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2C845C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718EBC06"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3E0F027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43" w:type="dxa"/>
            <w:tcBorders>
              <w:top w:val="nil"/>
              <w:left w:val="nil"/>
              <w:bottom w:val="single" w:sz="4" w:space="0" w:color="auto"/>
              <w:right w:val="single" w:sz="4" w:space="0" w:color="auto"/>
            </w:tcBorders>
            <w:shd w:val="clear" w:color="auto" w:fill="auto"/>
            <w:noWrap/>
            <w:vAlign w:val="center"/>
            <w:hideMark/>
          </w:tcPr>
          <w:p w14:paraId="60DEDDF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60F5DF7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38A9B7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077A154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647089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BD028B8"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43" w:type="dxa"/>
            <w:tcBorders>
              <w:top w:val="nil"/>
              <w:left w:val="nil"/>
              <w:bottom w:val="single" w:sz="4" w:space="0" w:color="auto"/>
              <w:right w:val="single" w:sz="4" w:space="0" w:color="auto"/>
            </w:tcBorders>
            <w:shd w:val="clear" w:color="auto" w:fill="auto"/>
            <w:noWrap/>
            <w:vAlign w:val="center"/>
            <w:hideMark/>
          </w:tcPr>
          <w:p w14:paraId="4BB6DC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4126D9A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0A79312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665EF88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C0DB9C0"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4C5945B4"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43" w:type="dxa"/>
            <w:tcBorders>
              <w:top w:val="nil"/>
              <w:left w:val="nil"/>
              <w:bottom w:val="single" w:sz="4" w:space="0" w:color="auto"/>
              <w:right w:val="single" w:sz="4" w:space="0" w:color="auto"/>
            </w:tcBorders>
            <w:shd w:val="clear" w:color="auto" w:fill="auto"/>
            <w:noWrap/>
            <w:vAlign w:val="center"/>
            <w:hideMark/>
          </w:tcPr>
          <w:p w14:paraId="17D3EAAD"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7DEB1F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55EE0C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3E2BA3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734175B"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59BCD51"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43" w:type="dxa"/>
            <w:tcBorders>
              <w:top w:val="nil"/>
              <w:left w:val="nil"/>
              <w:bottom w:val="single" w:sz="4" w:space="0" w:color="auto"/>
              <w:right w:val="single" w:sz="4" w:space="0" w:color="auto"/>
            </w:tcBorders>
            <w:shd w:val="clear" w:color="auto" w:fill="auto"/>
            <w:noWrap/>
            <w:vAlign w:val="center"/>
            <w:hideMark/>
          </w:tcPr>
          <w:p w14:paraId="7520A3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001CD31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6CDBD6D3"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48CD4DF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2C9D629C"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7470BABF"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43" w:type="dxa"/>
            <w:tcBorders>
              <w:top w:val="nil"/>
              <w:left w:val="nil"/>
              <w:bottom w:val="single" w:sz="4" w:space="0" w:color="auto"/>
              <w:right w:val="single" w:sz="4" w:space="0" w:color="auto"/>
            </w:tcBorders>
            <w:shd w:val="clear" w:color="auto" w:fill="auto"/>
            <w:noWrap/>
            <w:vAlign w:val="center"/>
            <w:hideMark/>
          </w:tcPr>
          <w:p w14:paraId="23B93689"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136DF71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7CAC241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72F142D2"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32E6B8B7"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2CDCB8F0"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43" w:type="dxa"/>
            <w:tcBorders>
              <w:top w:val="nil"/>
              <w:left w:val="nil"/>
              <w:bottom w:val="single" w:sz="4" w:space="0" w:color="auto"/>
              <w:right w:val="single" w:sz="4" w:space="0" w:color="auto"/>
            </w:tcBorders>
            <w:shd w:val="clear" w:color="auto" w:fill="auto"/>
            <w:noWrap/>
            <w:vAlign w:val="center"/>
            <w:hideMark/>
          </w:tcPr>
          <w:p w14:paraId="2AAFA6D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2FA0E6F7"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4AC96F8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2CC8EAD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08782E89"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58490032"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43" w:type="dxa"/>
            <w:tcBorders>
              <w:top w:val="nil"/>
              <w:left w:val="nil"/>
              <w:bottom w:val="single" w:sz="4" w:space="0" w:color="auto"/>
              <w:right w:val="single" w:sz="4" w:space="0" w:color="auto"/>
            </w:tcBorders>
            <w:shd w:val="clear" w:color="auto" w:fill="auto"/>
            <w:noWrap/>
            <w:vAlign w:val="center"/>
            <w:hideMark/>
          </w:tcPr>
          <w:p w14:paraId="0399757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4" w:space="0" w:color="auto"/>
            </w:tcBorders>
            <w:shd w:val="clear" w:color="auto" w:fill="auto"/>
            <w:noWrap/>
            <w:vAlign w:val="center"/>
            <w:hideMark/>
          </w:tcPr>
          <w:p w14:paraId="313B9D3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70AF1B0"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4" w:space="0" w:color="auto"/>
              <w:right w:val="single" w:sz="8" w:space="0" w:color="auto"/>
            </w:tcBorders>
            <w:shd w:val="clear" w:color="auto" w:fill="auto"/>
            <w:noWrap/>
            <w:vAlign w:val="center"/>
            <w:hideMark/>
          </w:tcPr>
          <w:p w14:paraId="59E6DB4E"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41A99" w:rsidRPr="008E0D52" w14:paraId="0A7CF9AA" w14:textId="77777777" w:rsidTr="00241A99">
        <w:trPr>
          <w:trHeight w:val="322"/>
        </w:trPr>
        <w:tc>
          <w:tcPr>
            <w:tcW w:w="1110" w:type="dxa"/>
            <w:tcBorders>
              <w:top w:val="nil"/>
              <w:left w:val="single" w:sz="8" w:space="0" w:color="auto"/>
              <w:bottom w:val="single" w:sz="4" w:space="0" w:color="auto"/>
              <w:right w:val="single" w:sz="8" w:space="0" w:color="auto"/>
            </w:tcBorders>
            <w:shd w:val="clear" w:color="auto" w:fill="auto"/>
            <w:noWrap/>
            <w:vAlign w:val="center"/>
            <w:hideMark/>
          </w:tcPr>
          <w:p w14:paraId="059DE02A"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9, 1)</w:t>
            </w:r>
          </w:p>
        </w:tc>
        <w:tc>
          <w:tcPr>
            <w:tcW w:w="543" w:type="dxa"/>
            <w:tcBorders>
              <w:top w:val="nil"/>
              <w:left w:val="nil"/>
              <w:bottom w:val="single" w:sz="4" w:space="0" w:color="auto"/>
              <w:right w:val="single" w:sz="4" w:space="0" w:color="auto"/>
            </w:tcBorders>
            <w:shd w:val="clear" w:color="auto" w:fill="auto"/>
            <w:noWrap/>
            <w:vAlign w:val="center"/>
            <w:hideMark/>
          </w:tcPr>
          <w:p w14:paraId="14AD6D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5C3D2B44"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4" w:space="0" w:color="auto"/>
            </w:tcBorders>
            <w:shd w:val="clear" w:color="auto" w:fill="auto"/>
            <w:noWrap/>
            <w:vAlign w:val="center"/>
            <w:hideMark/>
          </w:tcPr>
          <w:p w14:paraId="31B1BB9A"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4" w:space="0" w:color="auto"/>
              <w:right w:val="single" w:sz="8" w:space="0" w:color="auto"/>
            </w:tcBorders>
            <w:shd w:val="clear" w:color="auto" w:fill="auto"/>
            <w:noWrap/>
            <w:vAlign w:val="center"/>
            <w:hideMark/>
          </w:tcPr>
          <w:p w14:paraId="0A76CC01"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41A99" w:rsidRPr="008E0D52" w14:paraId="4B9B021E" w14:textId="77777777" w:rsidTr="00241A99">
        <w:trPr>
          <w:trHeight w:val="335"/>
        </w:trPr>
        <w:tc>
          <w:tcPr>
            <w:tcW w:w="1110" w:type="dxa"/>
            <w:tcBorders>
              <w:top w:val="nil"/>
              <w:left w:val="single" w:sz="8" w:space="0" w:color="auto"/>
              <w:bottom w:val="single" w:sz="8" w:space="0" w:color="auto"/>
              <w:right w:val="single" w:sz="8" w:space="0" w:color="auto"/>
            </w:tcBorders>
            <w:shd w:val="clear" w:color="auto" w:fill="auto"/>
            <w:noWrap/>
            <w:vAlign w:val="center"/>
            <w:hideMark/>
          </w:tcPr>
          <w:p w14:paraId="7782A42E" w14:textId="77777777" w:rsidR="00241A99" w:rsidRPr="008E0D52" w:rsidRDefault="00241A99" w:rsidP="00241A99">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43" w:type="dxa"/>
            <w:tcBorders>
              <w:top w:val="nil"/>
              <w:left w:val="nil"/>
              <w:bottom w:val="single" w:sz="8" w:space="0" w:color="auto"/>
              <w:right w:val="single" w:sz="4" w:space="0" w:color="auto"/>
            </w:tcBorders>
            <w:shd w:val="clear" w:color="auto" w:fill="auto"/>
            <w:noWrap/>
            <w:vAlign w:val="center"/>
            <w:hideMark/>
          </w:tcPr>
          <w:p w14:paraId="69E1661B"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0716FB25"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43" w:type="dxa"/>
            <w:tcBorders>
              <w:top w:val="nil"/>
              <w:left w:val="nil"/>
              <w:bottom w:val="single" w:sz="8" w:space="0" w:color="auto"/>
              <w:right w:val="single" w:sz="4" w:space="0" w:color="auto"/>
            </w:tcBorders>
            <w:shd w:val="clear" w:color="auto" w:fill="auto"/>
            <w:noWrap/>
            <w:vAlign w:val="center"/>
            <w:hideMark/>
          </w:tcPr>
          <w:p w14:paraId="17AD6C0C"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43" w:type="dxa"/>
            <w:tcBorders>
              <w:top w:val="nil"/>
              <w:left w:val="nil"/>
              <w:bottom w:val="single" w:sz="8" w:space="0" w:color="auto"/>
              <w:right w:val="single" w:sz="8" w:space="0" w:color="auto"/>
            </w:tcBorders>
            <w:shd w:val="clear" w:color="auto" w:fill="auto"/>
            <w:noWrap/>
            <w:vAlign w:val="center"/>
            <w:hideMark/>
          </w:tcPr>
          <w:p w14:paraId="7316C546" w14:textId="77777777" w:rsidR="00241A99" w:rsidRPr="008E0D52" w:rsidRDefault="00241A99" w:rsidP="00241A99">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663957F9" w14:textId="14AD2420" w:rsidR="00361C26" w:rsidRPr="00A10919" w:rsidRDefault="00241A99" w:rsidP="008E7743">
      <w:pPr>
        <w:pStyle w:val="Heading3"/>
        <w:ind w:left="360"/>
        <w:rPr>
          <w:b/>
          <w:bCs/>
          <w:color w:val="auto"/>
          <w:sz w:val="24"/>
          <w:szCs w:val="24"/>
        </w:rPr>
      </w:pPr>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7777777"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2AADC9CF"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 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6983AC85" w14:textId="5F2E30DF" w:rsidR="00EE656E" w:rsidRDefault="00E948A6" w:rsidP="00626BF3">
      <w:pPr>
        <w:ind w:left="5760"/>
        <w:rPr>
          <w:rFonts w:ascii="Arial" w:hAnsi="Arial" w:cs="Arial"/>
        </w:rPr>
      </w:pPr>
      <w:r w:rsidRPr="008E0D52">
        <w:rPr>
          <w:rFonts w:ascii="Arial" w:hAnsi="Arial" w:cs="Arial"/>
        </w:rPr>
        <w:t>Table 1</w:t>
      </w:r>
      <w:r w:rsidR="004129BD" w:rsidRPr="008E0D52">
        <w:rPr>
          <w:rFonts w:ascii="Arial" w:hAnsi="Arial" w:cs="Arial"/>
        </w:rPr>
        <w:t>: Maze Structure</w:t>
      </w:r>
    </w:p>
    <w:p w14:paraId="332CCB38" w14:textId="587CE5CE" w:rsidR="00241A99" w:rsidRDefault="00241A99" w:rsidP="00241A99">
      <w:pPr>
        <w:rPr>
          <w:rFonts w:ascii="Arial" w:hAnsi="Arial" w:cs="Arial"/>
        </w:rPr>
      </w:pPr>
      <w:r w:rsidRPr="008E0D52">
        <w:rPr>
          <w:rFonts w:ascii="Arial" w:hAnsi="Arial" w:cs="Arial"/>
          <w:b/>
          <w:bCs/>
          <w:noProof/>
        </w:rPr>
        <w:lastRenderedPageBreak/>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lastRenderedPageBreak/>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41603DD4"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00605582">
        <w:rPr>
          <w:rFonts w:ascii="Arial" w:hAnsi="Arial" w:cs="Arial"/>
        </w:rPr>
        <w:t>explained here in detailed)</w:t>
      </w:r>
      <w:r w:rsidRPr="008E0D52">
        <w:rPr>
          <w:rFonts w:ascii="Arial" w:hAnsi="Arial" w:cs="Arial"/>
        </w:rPr>
        <w:t xml:space="preserve">, the starting default point is at (50, 120) the bottom right corner of the maze. The frontier is deque which initiates from starting point, it is not just a simple choice of variable name. In BFS, the frontier refers to the set of nodes, here cells (x, y), in the case of a maze that are currently being explored. These are the nodes that have been discovered but not yet fully explored, meaning their </w:t>
      </w:r>
      <w:r w:rsidRPr="008E0D52">
        <w:rPr>
          <w:rFonts w:ascii="Arial" w:hAnsi="Arial" w:cs="Arial"/>
        </w:rPr>
        <w:lastRenderedPageBreak/>
        <w:t>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51BAB523"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Now to track this exploration I use </w:t>
      </w:r>
      <w:proofErr w:type="spellStart"/>
      <w:r w:rsidRPr="008E0D52">
        <w:rPr>
          <w:rFonts w:ascii="Arial" w:hAnsi="Arial" w:cs="Arial"/>
          <w:b/>
          <w:bCs/>
          <w:i/>
          <w:iCs/>
        </w:rPr>
        <w:t>exploration_order</w:t>
      </w:r>
      <w:proofErr w:type="spellEnd"/>
      <w:r w:rsidRPr="008E0D52">
        <w:rPr>
          <w:rFonts w:ascii="Arial" w:hAnsi="Arial" w:cs="Arial"/>
        </w:rPr>
        <w:t xml:space="preserve">, this will use later when I want to see the path from start to goal.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w:t>
      </w:r>
      <w:r w:rsidRPr="008E0D52">
        <w:rPr>
          <w:rFonts w:ascii="Arial" w:hAnsi="Arial" w:cs="Arial"/>
        </w:rPr>
        <w:lastRenderedPageBreak/>
        <w:t xml:space="preserve">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0BB101E5"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The 3 agents the </w:t>
      </w:r>
      <w:proofErr w:type="spellStart"/>
      <w:r w:rsidRPr="008E0D52">
        <w:rPr>
          <w:rFonts w:ascii="Arial" w:hAnsi="Arial" w:cs="Arial"/>
          <w:b/>
          <w:bCs/>
          <w:i/>
          <w:iCs/>
        </w:rPr>
        <w:t>a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The agents are designed to</w:t>
      </w:r>
    </w:p>
    <w:p w14:paraId="7771AF79" w14:textId="73BEEC8D" w:rsidR="007B13F2" w:rsidRPr="00412B01" w:rsidRDefault="00E75DB2" w:rsidP="008E7743">
      <w:pPr>
        <w:pStyle w:val="Heading4"/>
        <w:ind w:left="1080"/>
        <w:rPr>
          <w:b/>
          <w:bCs/>
          <w:color w:val="auto"/>
        </w:rPr>
      </w:pPr>
      <w:bookmarkStart w:id="7"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7"/>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lastRenderedPageBreak/>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8" w:name="the_Greedy_BFS"/>
      <w:r w:rsidRPr="008E7743">
        <w:rPr>
          <w:b/>
          <w:bCs/>
          <w:color w:val="auto"/>
        </w:rPr>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8"/>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16E0EEC" w:rsidR="009514D7" w:rsidRPr="008E0D52" w:rsidRDefault="00E015C5" w:rsidP="00B75F57">
      <w:pPr>
        <w:ind w:left="720"/>
        <w:jc w:val="both"/>
        <w:rPr>
          <w:rFonts w:ascii="Arial" w:hAnsi="Arial" w:cs="Arial"/>
        </w:rPr>
      </w:pPr>
      <w:bookmarkStart w:id="9"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9"/>
      <w:r w:rsidR="009514D7" w:rsidRPr="008E0D52">
        <w:rPr>
          <w:rFonts w:ascii="Arial" w:hAnsi="Arial" w:cs="Arial"/>
        </w:rPr>
        <w:t xml:space="preserve">difference </w:t>
      </w:r>
      <w:r w:rsidR="009E2701" w:rsidRPr="008E0D52">
        <w:rPr>
          <w:rFonts w:ascii="Arial" w:hAnsi="Arial" w:cs="Arial"/>
        </w:rPr>
        <w:t xml:space="preserve">while calculating Manhattan distance </w:t>
      </w:r>
      <w:r w:rsidR="00FC2DB0" w:rsidRPr="008E0D52">
        <w:rPr>
          <w:rFonts w:ascii="Arial" w:hAnsi="Arial" w:cs="Arial"/>
        </w:rPr>
        <w:t>is similar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0886D0AE"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0"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7777777" w:rsidR="00350D0C" w:rsidRPr="00A10919" w:rsidRDefault="00350D0C" w:rsidP="00350D0C">
      <w:pPr>
        <w:pStyle w:val="Heading3"/>
        <w:ind w:left="720"/>
        <w:rPr>
          <w:b/>
          <w:bCs/>
          <w:color w:val="auto"/>
          <w:sz w:val="24"/>
          <w:szCs w:val="24"/>
        </w:rPr>
      </w:pPr>
      <w:r>
        <w:tab/>
      </w:r>
      <w:bookmarkStart w:id="11" w:name="Performance_Metrics"/>
      <w:r>
        <w:rPr>
          <w:b/>
          <w:bCs/>
          <w:color w:val="auto"/>
          <w:sz w:val="24"/>
          <w:szCs w:val="24"/>
        </w:rPr>
        <w:t>4.1</w:t>
      </w:r>
      <w:r w:rsidRPr="00A10919">
        <w:rPr>
          <w:b/>
          <w:bCs/>
          <w:color w:val="auto"/>
          <w:sz w:val="24"/>
          <w:szCs w:val="24"/>
        </w:rPr>
        <w:t xml:space="preserve"> Performance Metrics</w:t>
      </w:r>
    </w:p>
    <w:bookmarkEnd w:id="11"/>
    <w:p w14:paraId="5F65848F" w14:textId="77777777" w:rsidR="00350D0C" w:rsidRPr="008E0D52" w:rsidRDefault="00350D0C" w:rsidP="00350D0C">
      <w:pPr>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2" w:name="Explanation_of_the_Results"/>
      <w:bookmarkEnd w:id="10"/>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2"/>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77777777"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3"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4" w:name="BFS_421"/>
      <w:bookmarkEnd w:id="13"/>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4"/>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5"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5"/>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6"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6"/>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CA22BFA" w:rsidR="005057C3" w:rsidRDefault="005057C3" w:rsidP="00350D0C">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w:t>
      </w:r>
      <w:r w:rsidR="00E61A50">
        <w:lastRenderedPageBreak/>
        <w:t xml:space="preserve">might be many optimal </w:t>
      </w:r>
      <w:proofErr w:type="gramStart"/>
      <w:r w:rsidR="00E61A50">
        <w:t>path</w:t>
      </w:r>
      <w:proofErr w:type="gramEnd"/>
      <w:r w:rsidR="00E61A50">
        <w:t xml:space="preserve"> in a maze but the all optimal path should have same path length</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7"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7"/>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Pr="008E0D52"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05C5ABA7" w14:textId="77777777" w:rsidR="00361C26" w:rsidRPr="008E0D52" w:rsidRDefault="00000000" w:rsidP="00D4364A">
      <w:pPr>
        <w:jc w:val="both"/>
        <w:rPr>
          <w:rFonts w:ascii="Arial" w:hAnsi="Arial" w:cs="Arial"/>
        </w:rPr>
      </w:pPr>
      <w:r>
        <w:rPr>
          <w:rFonts w:ascii="Arial" w:hAnsi="Arial" w:cs="Arial"/>
        </w:rPr>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18"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18"/>
    <w:p w14:paraId="03B81D84" w14:textId="4BED0A34"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r w:rsidR="008031E9">
        <w:rPr>
          <w:rFonts w:ascii="Arial" w:hAnsi="Arial" w:cs="Arial"/>
        </w:rPr>
        <w:t>[15]</w:t>
      </w:r>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19"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Start w:id="20" w:name="ref1"/>
    <w:bookmarkEnd w:id="19"/>
    <w:p w14:paraId="403E386A" w14:textId="4508ED06" w:rsidR="002D4BA0" w:rsidRPr="00F7186A" w:rsidRDefault="002D4BA0" w:rsidP="002D4BA0">
      <w:pPr>
        <w:pStyle w:val="ListParagraph"/>
        <w:numPr>
          <w:ilvl w:val="0"/>
          <w:numId w:val="20"/>
        </w:numPr>
      </w:pPr>
      <w:r>
        <w:fldChar w:fldCharType="begin"/>
      </w:r>
      <w:r>
        <w:instrText>HYPERLINK "https://mitpress.mit.edu/9780262533058/introduction-to-algorithms/"</w:instrText>
      </w:r>
      <w:r>
        <w:fldChar w:fldCharType="separate"/>
      </w:r>
      <w:proofErr w:type="spellStart"/>
      <w:r w:rsidR="00F7186A" w:rsidRPr="002D4BA0">
        <w:rPr>
          <w:rStyle w:val="Hyperlink"/>
        </w:rPr>
        <w:t>Cormen</w:t>
      </w:r>
      <w:proofErr w:type="spellEnd"/>
      <w:r w:rsidR="00F7186A" w:rsidRPr="002D4BA0">
        <w:rPr>
          <w:rStyle w:val="Hyperlink"/>
        </w:rPr>
        <w:t xml:space="preserve">, T. H., </w:t>
      </w:r>
      <w:proofErr w:type="spellStart"/>
      <w:r w:rsidR="00F7186A" w:rsidRPr="002D4BA0">
        <w:rPr>
          <w:rStyle w:val="Hyperlink"/>
        </w:rPr>
        <w:t>Leiserson</w:t>
      </w:r>
      <w:proofErr w:type="spellEnd"/>
      <w:r w:rsidR="00F7186A" w:rsidRPr="002D4BA0">
        <w:rPr>
          <w:rStyle w:val="Hyperlink"/>
        </w:rPr>
        <w:t xml:space="preserve">, C. E., Rivest, R. L., &amp; Stein, C. (2009). </w:t>
      </w:r>
      <w:r w:rsidR="00F7186A" w:rsidRPr="002D4BA0">
        <w:rPr>
          <w:rStyle w:val="Hyperlink"/>
          <w:i/>
          <w:iCs/>
        </w:rPr>
        <w:t>Introduction to Algorithms (3rd ed.)</w:t>
      </w:r>
      <w:r w:rsidR="00F7186A" w:rsidRPr="002D4BA0">
        <w:rPr>
          <w:rStyle w:val="Hyperlink"/>
        </w:rPr>
        <w:t>. MIT Press.</w:t>
      </w:r>
      <w:r>
        <w:fldChar w:fldCharType="end"/>
      </w:r>
    </w:p>
    <w:bookmarkStart w:id="21" w:name="ref2"/>
    <w:bookmarkEnd w:id="20"/>
    <w:p w14:paraId="407C8EE2" w14:textId="075998BB" w:rsidR="00F7186A" w:rsidRPr="00F7186A" w:rsidRDefault="002D4BA0" w:rsidP="004256C4">
      <w:pPr>
        <w:pStyle w:val="ListParagraph"/>
        <w:numPr>
          <w:ilvl w:val="0"/>
          <w:numId w:val="20"/>
        </w:numPr>
      </w:pPr>
      <w:r>
        <w:fldChar w:fldCharType="begin"/>
      </w:r>
      <w:r>
        <w:instrText>HYPERLINK "https://ieeexplore.ieee.org/abstract/document/4082128"</w:instrText>
      </w:r>
      <w:r>
        <w:fldChar w:fldCharType="separate"/>
      </w:r>
      <w:r w:rsidR="00F7186A" w:rsidRPr="002D4BA0">
        <w:rPr>
          <w:rStyle w:val="Hyperlink"/>
        </w:rPr>
        <w:t xml:space="preserve">Hart, P. E., Nilsson, N. J., &amp; Raphael, B. (1968). "A Formal Basis for the Heuristic Determination of Minimum Cost Paths." </w:t>
      </w:r>
      <w:r w:rsidR="00F7186A" w:rsidRPr="002D4BA0">
        <w:rPr>
          <w:rStyle w:val="Hyperlink"/>
          <w:i/>
          <w:iCs/>
        </w:rPr>
        <w:t>IEEE Transactions on Systems Science and Cybernetics, 4</w:t>
      </w:r>
      <w:r w:rsidR="00F7186A" w:rsidRPr="002D4BA0">
        <w:rPr>
          <w:rStyle w:val="Hyperlink"/>
        </w:rPr>
        <w:t>(2), 100-107.</w:t>
      </w:r>
      <w:r>
        <w:fldChar w:fldCharType="end"/>
      </w:r>
    </w:p>
    <w:bookmarkStart w:id="22" w:name="ref3"/>
    <w:bookmarkEnd w:id="21"/>
    <w:p w14:paraId="05824D92" w14:textId="78D3E906" w:rsidR="00F7186A" w:rsidRPr="00F7186A" w:rsidRDefault="002D4BA0" w:rsidP="004256C4">
      <w:pPr>
        <w:pStyle w:val="ListParagraph"/>
        <w:numPr>
          <w:ilvl w:val="0"/>
          <w:numId w:val="20"/>
        </w:numPr>
      </w:pPr>
      <w:r>
        <w:fldChar w:fldCharType="begin"/>
      </w:r>
      <w:r>
        <w:instrText>HYPERLINK "https://thuvienso.hoasen.edu.vn/v/web/viewer.html?file=/bitstream/handle/123456789/8967/Contents.pdf?sequence=3&amp;isAllowed=y"</w:instrText>
      </w:r>
      <w:r>
        <w:fldChar w:fldCharType="separate"/>
      </w:r>
      <w:r w:rsidR="00F7186A" w:rsidRPr="002D4BA0">
        <w:rPr>
          <w:rStyle w:val="Hyperlink"/>
        </w:rPr>
        <w:t xml:space="preserve">Russell, S., &amp; Norvig, P. (2010). </w:t>
      </w:r>
      <w:r w:rsidR="00F7186A" w:rsidRPr="002D4BA0">
        <w:rPr>
          <w:rStyle w:val="Hyperlink"/>
          <w:i/>
          <w:iCs/>
        </w:rPr>
        <w:t>Artificial Intelligence: A Modern Approach (3rd ed.)</w:t>
      </w:r>
      <w:r w:rsidR="00F7186A" w:rsidRPr="002D4BA0">
        <w:rPr>
          <w:rStyle w:val="Hyperlink"/>
        </w:rPr>
        <w:t>. Pearson.</w:t>
      </w:r>
      <w:r>
        <w:fldChar w:fldCharType="end"/>
      </w:r>
    </w:p>
    <w:bookmarkStart w:id="23" w:name="ref5"/>
    <w:bookmarkEnd w:id="22"/>
    <w:p w14:paraId="111D9AA5" w14:textId="4C4FAC18" w:rsidR="00F7186A" w:rsidRPr="00F7186A" w:rsidRDefault="00E44231" w:rsidP="004256C4">
      <w:pPr>
        <w:pStyle w:val="ListParagraph"/>
        <w:numPr>
          <w:ilvl w:val="0"/>
          <w:numId w:val="20"/>
        </w:numPr>
      </w:pPr>
      <w:r>
        <w:fldChar w:fldCharType="begin"/>
      </w:r>
      <w:r>
        <w:instrText>HYPERLINK "https://seriouscomputerist.atariverse.com/media/pdf/book/Art%20of%20Computer%20Programming%20-%20Volume%203%20(Sorting%20&amp;%20Searching).pdf"</w:instrText>
      </w:r>
      <w:r>
        <w:fldChar w:fldCharType="separate"/>
      </w:r>
      <w:r w:rsidR="00F7186A" w:rsidRPr="00E44231">
        <w:rPr>
          <w:rStyle w:val="Hyperlink"/>
        </w:rPr>
        <w:t xml:space="preserve">Knuth, D. E. (1975). </w:t>
      </w:r>
      <w:r w:rsidR="00F7186A" w:rsidRPr="00E44231">
        <w:rPr>
          <w:rStyle w:val="Hyperlink"/>
          <w:i/>
          <w:iCs/>
        </w:rPr>
        <w:t>The Art of Computer Programming, Volume 3: Sorting and Searching</w:t>
      </w:r>
      <w:r w:rsidR="00F7186A" w:rsidRPr="00E44231">
        <w:rPr>
          <w:rStyle w:val="Hyperlink"/>
        </w:rPr>
        <w:t>. Addison-Wesley.</w:t>
      </w:r>
      <w:r>
        <w:fldChar w:fldCharType="end"/>
      </w:r>
    </w:p>
    <w:bookmarkStart w:id="24" w:name="ref6"/>
    <w:bookmarkEnd w:id="23"/>
    <w:p w14:paraId="37C2784B" w14:textId="3CB1A3FF" w:rsidR="00F7186A" w:rsidRPr="00F7186A" w:rsidRDefault="00E44231" w:rsidP="004256C4">
      <w:pPr>
        <w:pStyle w:val="ListParagraph"/>
        <w:numPr>
          <w:ilvl w:val="0"/>
          <w:numId w:val="20"/>
        </w:numPr>
      </w:pPr>
      <w:r>
        <w:lastRenderedPageBreak/>
        <w:fldChar w:fldCharType="begin"/>
      </w:r>
      <w:r>
        <w:instrText>HYPERLINK "https://books.google.co.uk/books?hl=en&amp;lr=&amp;id=MTpsAQAAQBAJ&amp;oi=fnd&amp;pg=PR6&amp;dq=Sedgewick,+R.,+%26+Wayne,+K.+(2011).+Algorithms+(4th+ed.).+Addison-Wesley.&amp;ots=QhmFBKGehV&amp;sig=Ktr4mXAZzRBQq7Ly8PLprTcBVG0" \l "v=onepage&amp;q&amp;f=false"</w:instrText>
      </w:r>
      <w:r>
        <w:fldChar w:fldCharType="separate"/>
      </w:r>
      <w:r w:rsidR="00F7186A" w:rsidRPr="00E44231">
        <w:rPr>
          <w:rStyle w:val="Hyperlink"/>
        </w:rPr>
        <w:t xml:space="preserve">Sedgewick, R., &amp; Wayne, K. (2011). </w:t>
      </w:r>
      <w:r w:rsidR="00F7186A" w:rsidRPr="00E44231">
        <w:rPr>
          <w:rStyle w:val="Hyperlink"/>
          <w:i/>
          <w:iCs/>
        </w:rPr>
        <w:t>Algorithms (4th ed.)</w:t>
      </w:r>
      <w:r w:rsidR="00F7186A" w:rsidRPr="00E44231">
        <w:rPr>
          <w:rStyle w:val="Hyperlink"/>
        </w:rPr>
        <w:t>. Addison-Wesley</w:t>
      </w:r>
      <w:bookmarkEnd w:id="24"/>
      <w:r w:rsidR="00F7186A" w:rsidRPr="00E44231">
        <w:rPr>
          <w:rStyle w:val="Hyperlink"/>
        </w:rPr>
        <w:t>.</w:t>
      </w:r>
      <w:r>
        <w:fldChar w:fldCharType="end"/>
      </w:r>
    </w:p>
    <w:bookmarkStart w:id="25" w:name="ref7"/>
    <w:p w14:paraId="3A8DB29B" w14:textId="51F047FE" w:rsidR="00F7186A" w:rsidRPr="00F7186A" w:rsidRDefault="003125A3" w:rsidP="004256C4">
      <w:pPr>
        <w:pStyle w:val="ListParagraph"/>
        <w:numPr>
          <w:ilvl w:val="0"/>
          <w:numId w:val="20"/>
        </w:numPr>
      </w:pPr>
      <w:r>
        <w:fldChar w:fldCharType="begin"/>
      </w:r>
      <w:r>
        <w:instrText>HYPERLINK "https://mat.uab.cat/~alseda/MasterOpt/Judea_Pearl-Heuristics_Intelligent_Search_Strategies_for_Computer_Problem_Solving.pdf"</w:instrText>
      </w:r>
      <w:r>
        <w:fldChar w:fldCharType="separate"/>
      </w:r>
      <w:r w:rsidR="00F7186A" w:rsidRPr="003125A3">
        <w:rPr>
          <w:rStyle w:val="Hyperlink"/>
        </w:rPr>
        <w:t xml:space="preserve">Pearl, J. (1984). </w:t>
      </w:r>
      <w:r w:rsidR="00F7186A" w:rsidRPr="003125A3">
        <w:rPr>
          <w:rStyle w:val="Hyperlink"/>
          <w:i/>
          <w:iCs/>
        </w:rPr>
        <w:t>Heuristics: Intelligent Search Strategies for Computer Problem Solving</w:t>
      </w:r>
      <w:r w:rsidR="00F7186A" w:rsidRPr="003125A3">
        <w:rPr>
          <w:rStyle w:val="Hyperlink"/>
        </w:rPr>
        <w:t>. Addison-Wesley.</w:t>
      </w:r>
      <w:r>
        <w:fldChar w:fldCharType="end"/>
      </w:r>
    </w:p>
    <w:p w14:paraId="1DDF9090" w14:textId="20DC5FB6" w:rsidR="00F7186A" w:rsidRPr="00F7186A" w:rsidRDefault="00F7186A" w:rsidP="003125A3">
      <w:pPr>
        <w:pStyle w:val="ListParagraph"/>
        <w:numPr>
          <w:ilvl w:val="0"/>
          <w:numId w:val="20"/>
        </w:numPr>
      </w:pPr>
      <w:bookmarkStart w:id="26" w:name="ref9"/>
      <w:bookmarkEnd w:id="25"/>
      <w:r w:rsidRPr="00F7186A">
        <w:t xml:space="preserve">Finkel, H. (1995). </w:t>
      </w:r>
      <w:r w:rsidRPr="004256C4">
        <w:rPr>
          <w:i/>
          <w:iCs/>
        </w:rPr>
        <w:t>Exploring Artificial Intelligence in the New Millennium</w:t>
      </w:r>
      <w:r w:rsidRPr="00F7186A">
        <w:t>. Addison-Wesley.</w:t>
      </w:r>
      <w:bookmarkStart w:id="27" w:name="ref10"/>
      <w:bookmarkEnd w:id="26"/>
    </w:p>
    <w:p w14:paraId="00D57CFB" w14:textId="3E8C5938" w:rsidR="00F7186A" w:rsidRPr="00F7186A" w:rsidRDefault="00F7186A" w:rsidP="004256C4">
      <w:pPr>
        <w:pStyle w:val="ListParagraph"/>
        <w:numPr>
          <w:ilvl w:val="0"/>
          <w:numId w:val="20"/>
        </w:numPr>
      </w:pPr>
      <w:bookmarkStart w:id="28" w:name="ref12"/>
      <w:bookmarkEnd w:id="27"/>
      <w:r w:rsidRPr="00F7186A">
        <w:t xml:space="preserve">Dechter, R. (1998). </w:t>
      </w:r>
      <w:r w:rsidRPr="004256C4">
        <w:rPr>
          <w:i/>
          <w:iCs/>
        </w:rPr>
        <w:t>Artificial Intelligence: A Methodological Approach</w:t>
      </w:r>
      <w:r w:rsidRPr="00F7186A">
        <w:t>. Addison-Wesley.</w:t>
      </w:r>
    </w:p>
    <w:p w14:paraId="192848A8" w14:textId="41D000A0" w:rsidR="00F7186A" w:rsidRPr="00F7186A" w:rsidRDefault="00F7186A" w:rsidP="004256C4">
      <w:pPr>
        <w:pStyle w:val="ListParagraph"/>
        <w:numPr>
          <w:ilvl w:val="0"/>
          <w:numId w:val="20"/>
        </w:numPr>
      </w:pPr>
      <w:bookmarkStart w:id="29" w:name="ref13"/>
      <w:bookmarkEnd w:id="28"/>
      <w:r w:rsidRPr="00F7186A">
        <w:t xml:space="preserve">Broder, A., &amp; Koller, D. (2015). </w:t>
      </w:r>
      <w:r w:rsidRPr="004256C4">
        <w:rPr>
          <w:i/>
          <w:iCs/>
        </w:rPr>
        <w:t>Search Algorithms: An Introduction</w:t>
      </w:r>
      <w:r w:rsidRPr="00F7186A">
        <w:t>. Springer</w:t>
      </w:r>
      <w:bookmarkEnd w:id="29"/>
      <w:r w:rsidRPr="00F7186A">
        <w:t>.</w:t>
      </w:r>
    </w:p>
    <w:p w14:paraId="39781399" w14:textId="766663F8" w:rsidR="00F7186A" w:rsidRPr="00F7186A" w:rsidRDefault="00F7186A" w:rsidP="004256C4">
      <w:pPr>
        <w:pStyle w:val="ListParagraph"/>
        <w:numPr>
          <w:ilvl w:val="0"/>
          <w:numId w:val="20"/>
        </w:numPr>
      </w:pPr>
      <w:bookmarkStart w:id="30" w:name="ref14"/>
      <w:r w:rsidRPr="00F7186A">
        <w:t xml:space="preserve">Korf, R. E. (1985). "Iterative-Deepening A*." </w:t>
      </w:r>
      <w:r w:rsidRPr="004256C4">
        <w:rPr>
          <w:i/>
          <w:iCs/>
        </w:rPr>
        <w:t>Artificial Intelligence, 27</w:t>
      </w:r>
      <w:r w:rsidRPr="00F7186A">
        <w:t>(1), 97-109.</w:t>
      </w:r>
    </w:p>
    <w:p w14:paraId="3BE63559" w14:textId="599B6C3B" w:rsidR="00F7186A" w:rsidRDefault="00F7186A" w:rsidP="004256C4">
      <w:pPr>
        <w:pStyle w:val="ListParagraph"/>
        <w:numPr>
          <w:ilvl w:val="0"/>
          <w:numId w:val="20"/>
        </w:numPr>
      </w:pPr>
      <w:bookmarkStart w:id="31" w:name="ref15"/>
      <w:bookmarkEnd w:id="30"/>
      <w:r w:rsidRPr="00F7186A">
        <w:t xml:space="preserve">Dijkstra, E. W. (1959). "A Note on Two Problems in Connexion with Graphs." </w:t>
      </w:r>
      <w:proofErr w:type="spellStart"/>
      <w:r w:rsidRPr="004256C4">
        <w:rPr>
          <w:i/>
          <w:iCs/>
        </w:rPr>
        <w:t>Numerische</w:t>
      </w:r>
      <w:proofErr w:type="spellEnd"/>
      <w:r w:rsidRPr="004256C4">
        <w:rPr>
          <w:i/>
          <w:iCs/>
        </w:rPr>
        <w:t xml:space="preserve"> </w:t>
      </w:r>
      <w:proofErr w:type="spellStart"/>
      <w:r w:rsidRPr="004256C4">
        <w:rPr>
          <w:i/>
          <w:iCs/>
        </w:rPr>
        <w:t>Mathematik</w:t>
      </w:r>
      <w:proofErr w:type="spellEnd"/>
      <w:r w:rsidRPr="004256C4">
        <w:rPr>
          <w:i/>
          <w:iCs/>
        </w:rPr>
        <w:t>, 1</w:t>
      </w:r>
      <w:r w:rsidRPr="00F7186A">
        <w:t>(1), 269-271.</w:t>
      </w:r>
    </w:p>
    <w:bookmarkEnd w:id="31"/>
    <w:p w14:paraId="422FA541" w14:textId="707E6499" w:rsidR="00A10919" w:rsidRPr="00A10919" w:rsidRDefault="00A10919" w:rsidP="00A10919">
      <w:r>
        <w:t xml:space="preserve"> just give me some </w:t>
      </w:r>
      <w:r w:rsidR="00E61A50">
        <w:t>time.</w:t>
      </w:r>
    </w:p>
    <w:p w14:paraId="6853B4D2" w14:textId="39B24CD7" w:rsidR="00361C26" w:rsidRPr="008E0D52" w:rsidRDefault="00412B01" w:rsidP="00412B01">
      <w:pPr>
        <w:pStyle w:val="Heading2"/>
        <w:rPr>
          <w:rFonts w:ascii="Arial" w:hAnsi="Arial" w:cs="Arial"/>
          <w:b/>
          <w:bCs/>
          <w:color w:val="auto"/>
          <w:sz w:val="28"/>
          <w:szCs w:val="28"/>
        </w:rPr>
      </w:pPr>
      <w:bookmarkStart w:id="32"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32"/>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headerReference w:type="default" r:id="rId23"/>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7C5C5" w14:textId="77777777" w:rsidR="006C18CD" w:rsidRDefault="006C18CD" w:rsidP="00D4364A">
      <w:pPr>
        <w:spacing w:after="0" w:line="240" w:lineRule="auto"/>
      </w:pPr>
      <w:r>
        <w:separator/>
      </w:r>
    </w:p>
  </w:endnote>
  <w:endnote w:type="continuationSeparator" w:id="0">
    <w:p w14:paraId="3B247D97" w14:textId="77777777" w:rsidR="006C18CD" w:rsidRDefault="006C18CD"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BED8A" w14:textId="77777777" w:rsidR="006C18CD" w:rsidRDefault="006C18CD" w:rsidP="00D4364A">
      <w:pPr>
        <w:spacing w:after="0" w:line="240" w:lineRule="auto"/>
      </w:pPr>
      <w:r>
        <w:separator/>
      </w:r>
    </w:p>
  </w:footnote>
  <w:footnote w:type="continuationSeparator" w:id="0">
    <w:p w14:paraId="32B82B33" w14:textId="77777777" w:rsidR="006C18CD" w:rsidRDefault="006C18CD" w:rsidP="00D43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E57BA" w14:textId="51DDBFE5" w:rsidR="00D4364A" w:rsidRPr="00D4364A" w:rsidRDefault="00D4364A" w:rsidP="00D4364A">
    <w:pPr>
      <w:pStyle w:val="Header"/>
      <w:rPr>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4FEA12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745E7"/>
    <w:rsid w:val="00074E15"/>
    <w:rsid w:val="000A654C"/>
    <w:rsid w:val="000B1EC5"/>
    <w:rsid w:val="000D46BF"/>
    <w:rsid w:val="000D55FA"/>
    <w:rsid w:val="00117405"/>
    <w:rsid w:val="00163C01"/>
    <w:rsid w:val="00164D72"/>
    <w:rsid w:val="001843CA"/>
    <w:rsid w:val="0018693B"/>
    <w:rsid w:val="001E3BE4"/>
    <w:rsid w:val="001F2F23"/>
    <w:rsid w:val="00241A99"/>
    <w:rsid w:val="002654E9"/>
    <w:rsid w:val="002D3B96"/>
    <w:rsid w:val="002D4BA0"/>
    <w:rsid w:val="002F3D0B"/>
    <w:rsid w:val="00301C49"/>
    <w:rsid w:val="00304751"/>
    <w:rsid w:val="003125A3"/>
    <w:rsid w:val="00350D0C"/>
    <w:rsid w:val="00361C26"/>
    <w:rsid w:val="0037717A"/>
    <w:rsid w:val="003942E1"/>
    <w:rsid w:val="003A3DB6"/>
    <w:rsid w:val="003C01FD"/>
    <w:rsid w:val="003D08C9"/>
    <w:rsid w:val="003D3798"/>
    <w:rsid w:val="003D58F0"/>
    <w:rsid w:val="00406FD9"/>
    <w:rsid w:val="004129BD"/>
    <w:rsid w:val="00412B01"/>
    <w:rsid w:val="004139C9"/>
    <w:rsid w:val="004158E5"/>
    <w:rsid w:val="00423728"/>
    <w:rsid w:val="004256C4"/>
    <w:rsid w:val="004426C7"/>
    <w:rsid w:val="00475F1B"/>
    <w:rsid w:val="004B4EEA"/>
    <w:rsid w:val="004D19FE"/>
    <w:rsid w:val="004F131F"/>
    <w:rsid w:val="005057C3"/>
    <w:rsid w:val="00505F5A"/>
    <w:rsid w:val="0051194E"/>
    <w:rsid w:val="00523DBD"/>
    <w:rsid w:val="0053786F"/>
    <w:rsid w:val="005938B6"/>
    <w:rsid w:val="005C108F"/>
    <w:rsid w:val="005C4D27"/>
    <w:rsid w:val="005F7F57"/>
    <w:rsid w:val="00605582"/>
    <w:rsid w:val="00621E5E"/>
    <w:rsid w:val="00626BF3"/>
    <w:rsid w:val="00630E70"/>
    <w:rsid w:val="00653599"/>
    <w:rsid w:val="0067405C"/>
    <w:rsid w:val="006C18CD"/>
    <w:rsid w:val="006D3F4C"/>
    <w:rsid w:val="0070369C"/>
    <w:rsid w:val="00717FC2"/>
    <w:rsid w:val="0074466B"/>
    <w:rsid w:val="00765817"/>
    <w:rsid w:val="0078042C"/>
    <w:rsid w:val="007B13F2"/>
    <w:rsid w:val="007B6FCB"/>
    <w:rsid w:val="007E3047"/>
    <w:rsid w:val="008008D1"/>
    <w:rsid w:val="008031E9"/>
    <w:rsid w:val="008039D3"/>
    <w:rsid w:val="008101F9"/>
    <w:rsid w:val="00810283"/>
    <w:rsid w:val="0086083E"/>
    <w:rsid w:val="00880E52"/>
    <w:rsid w:val="008E0D52"/>
    <w:rsid w:val="008E7743"/>
    <w:rsid w:val="00903C0D"/>
    <w:rsid w:val="00905AF6"/>
    <w:rsid w:val="00916EA3"/>
    <w:rsid w:val="009514D7"/>
    <w:rsid w:val="00955C2C"/>
    <w:rsid w:val="00994D99"/>
    <w:rsid w:val="009A4FBE"/>
    <w:rsid w:val="009E2701"/>
    <w:rsid w:val="00A10919"/>
    <w:rsid w:val="00AC0411"/>
    <w:rsid w:val="00AC2767"/>
    <w:rsid w:val="00AE77AC"/>
    <w:rsid w:val="00B676EB"/>
    <w:rsid w:val="00B75F57"/>
    <w:rsid w:val="00BB4699"/>
    <w:rsid w:val="00BD0E51"/>
    <w:rsid w:val="00C659DC"/>
    <w:rsid w:val="00CA6B21"/>
    <w:rsid w:val="00D0414A"/>
    <w:rsid w:val="00D15388"/>
    <w:rsid w:val="00D203B5"/>
    <w:rsid w:val="00D4364A"/>
    <w:rsid w:val="00D47B6C"/>
    <w:rsid w:val="00D47D10"/>
    <w:rsid w:val="00D801F3"/>
    <w:rsid w:val="00DB19B0"/>
    <w:rsid w:val="00DE1F6F"/>
    <w:rsid w:val="00E015C5"/>
    <w:rsid w:val="00E25494"/>
    <w:rsid w:val="00E4399E"/>
    <w:rsid w:val="00E44231"/>
    <w:rsid w:val="00E57B8E"/>
    <w:rsid w:val="00E61A50"/>
    <w:rsid w:val="00E75DB2"/>
    <w:rsid w:val="00E90CDE"/>
    <w:rsid w:val="00E948A6"/>
    <w:rsid w:val="00E961F8"/>
    <w:rsid w:val="00EB16E4"/>
    <w:rsid w:val="00EB649B"/>
    <w:rsid w:val="00ED3657"/>
    <w:rsid w:val="00EE656E"/>
    <w:rsid w:val="00F01E59"/>
    <w:rsid w:val="00F15FA4"/>
    <w:rsid w:val="00F642A7"/>
    <w:rsid w:val="00F673B8"/>
    <w:rsid w:val="00F7186A"/>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5</Pages>
  <Words>3252</Words>
  <Characters>1854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53</cp:revision>
  <dcterms:created xsi:type="dcterms:W3CDTF">2024-12-13T13:45:00Z</dcterms:created>
  <dcterms:modified xsi:type="dcterms:W3CDTF">2024-12-27T19:08:00Z</dcterms:modified>
</cp:coreProperties>
</file>